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E81F58" w:rsidRPr="005D4BF2" w:rsidTr="00DB1E90">
        <w:trPr>
          <w:trHeight w:val="17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4F477C" w:rsidRDefault="00956501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do Animal Laboratório Veterinário</w:t>
            </w:r>
            <w:r w:rsidR="00515104">
              <w:rPr>
                <w:rFonts w:ascii="Times New Roman" w:hAnsi="Times New Roman"/>
                <w:szCs w:val="22"/>
              </w:rPr>
              <w:t xml:space="preserve"> Ltda</w:t>
            </w:r>
            <w:r w:rsidR="00E81F58" w:rsidRPr="004F477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81F58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Cnpj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956501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.844.774/0001-28</w:t>
            </w:r>
          </w:p>
        </w:tc>
      </w:tr>
      <w:tr w:rsidR="00E81F58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Orige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E81F58" w:rsidP="00052921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81F58" w:rsidRPr="006F06F0" w:rsidRDefault="00956501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perintendência de Tributação</w:t>
            </w:r>
          </w:p>
        </w:tc>
      </w:tr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052921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052921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574747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 xml:space="preserve">Questionamento </w:t>
            </w:r>
            <w:r w:rsidR="009A1F95" w:rsidRPr="009A1F95">
              <w:rPr>
                <w:rFonts w:ascii="Times New Roman" w:hAnsi="Times New Roman"/>
                <w:szCs w:val="22"/>
              </w:rPr>
              <w:t xml:space="preserve">acerca da </w:t>
            </w:r>
            <w:r w:rsidR="00E81F58">
              <w:rPr>
                <w:rFonts w:ascii="Times New Roman" w:hAnsi="Times New Roman"/>
                <w:szCs w:val="22"/>
              </w:rPr>
              <w:t xml:space="preserve">sujeição ao regime de substituição tributária </w:t>
            </w:r>
            <w:r w:rsidR="004A3D48">
              <w:rPr>
                <w:rFonts w:ascii="Times New Roman" w:hAnsi="Times New Roman"/>
                <w:szCs w:val="22"/>
              </w:rPr>
              <w:t xml:space="preserve">de </w:t>
            </w:r>
            <w:r w:rsidR="004A3D48" w:rsidRPr="004A3D48">
              <w:rPr>
                <w:rFonts w:ascii="Times New Roman" w:hAnsi="Times New Roman"/>
                <w:szCs w:val="22"/>
              </w:rPr>
              <w:t>suplementos alimentares</w:t>
            </w:r>
            <w:r w:rsidR="004A3D48">
              <w:rPr>
                <w:rFonts w:ascii="Times New Roman" w:hAnsi="Times New Roman"/>
                <w:szCs w:val="22"/>
              </w:rPr>
              <w:t xml:space="preserve"> para animais,</w:t>
            </w:r>
            <w:r w:rsidR="004A3D48" w:rsidRPr="004A3D48">
              <w:rPr>
                <w:rFonts w:ascii="Times New Roman" w:hAnsi="Times New Roman"/>
                <w:szCs w:val="22"/>
              </w:rPr>
              <w:t xml:space="preserve"> classificados na posição 2309.90.90</w:t>
            </w:r>
            <w:r w:rsidR="004A3D48">
              <w:rPr>
                <w:rFonts w:ascii="Times New Roman" w:hAnsi="Times New Roman"/>
                <w:szCs w:val="22"/>
              </w:rPr>
              <w:t xml:space="preserve"> da NCM/SH</w:t>
            </w:r>
            <w:r w:rsidR="00574747">
              <w:rPr>
                <w:rFonts w:ascii="Times New Roman" w:hAnsi="Times New Roman"/>
                <w:szCs w:val="22"/>
              </w:rPr>
              <w:t xml:space="preserve">. </w:t>
            </w:r>
            <w:r w:rsidR="00574747" w:rsidRPr="00574747">
              <w:rPr>
                <w:rFonts w:ascii="Times New Roman" w:hAnsi="Times New Roman"/>
                <w:szCs w:val="22"/>
              </w:rPr>
              <w:t>SUP</w:t>
            </w:r>
            <w:r w:rsidR="00574747">
              <w:rPr>
                <w:rFonts w:ascii="Times New Roman" w:hAnsi="Times New Roman"/>
                <w:szCs w:val="22"/>
              </w:rPr>
              <w:t xml:space="preserve">LEMENTO ALIMENTAR PARA ANIMAIS </w:t>
            </w:r>
            <w:r w:rsidR="00574747" w:rsidRPr="00574747">
              <w:rPr>
                <w:rFonts w:ascii="Times New Roman" w:hAnsi="Times New Roman"/>
                <w:szCs w:val="22"/>
              </w:rPr>
              <w:t>NÃO EST</w:t>
            </w:r>
            <w:r w:rsidR="00574747">
              <w:rPr>
                <w:rFonts w:ascii="Times New Roman" w:hAnsi="Times New Roman"/>
                <w:szCs w:val="22"/>
              </w:rPr>
              <w:t>Á SUJEITO</w:t>
            </w:r>
            <w:r w:rsidR="00574747" w:rsidRPr="00574747">
              <w:rPr>
                <w:rFonts w:ascii="Times New Roman" w:hAnsi="Times New Roman"/>
                <w:szCs w:val="22"/>
              </w:rPr>
              <w:t xml:space="preserve"> AO REGIME DE SUBSTITUIÇÃO TRIBUTÁRIA NESTE ESTADO</w:t>
            </w:r>
            <w:r w:rsidR="009B58D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D961CA" w:rsidRDefault="00D47680" w:rsidP="00467517">
            <w:pPr>
              <w:pStyle w:val="Ttulo2"/>
              <w:ind w:right="-852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574747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6"/>
                <w:szCs w:val="22"/>
              </w:rPr>
            </w:pPr>
          </w:p>
          <w:p w:rsidR="00D47680" w:rsidRPr="003C74CE" w:rsidRDefault="00796120" w:rsidP="00796120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sulta nº   055</w:t>
            </w:r>
            <w:bookmarkStart w:id="0" w:name="_GoBack"/>
            <w:bookmarkEnd w:id="0"/>
            <w:r w:rsidR="00D47680"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574747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0"/>
          <w:szCs w:val="22"/>
        </w:rPr>
      </w:pPr>
    </w:p>
    <w:p w:rsidR="00D47680" w:rsidRDefault="00D47680" w:rsidP="00D47680">
      <w:pPr>
        <w:pStyle w:val="Corpodetexto"/>
        <w:spacing w:line="360" w:lineRule="auto"/>
        <w:ind w:right="-1" w:firstLine="709"/>
        <w:jc w:val="both"/>
        <w:rPr>
          <w:b/>
          <w:sz w:val="24"/>
          <w:szCs w:val="22"/>
        </w:rPr>
      </w:pPr>
      <w:r w:rsidRPr="002A1CAD">
        <w:rPr>
          <w:b/>
          <w:sz w:val="24"/>
          <w:szCs w:val="22"/>
        </w:rPr>
        <w:t>Senhora Coordenadora da CCJT,</w:t>
      </w:r>
    </w:p>
    <w:p w:rsidR="003C74CE" w:rsidRPr="00574747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8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574747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acima qualificada vem solicitar </w:t>
      </w:r>
      <w:r w:rsidR="005C7D6A" w:rsidRPr="00084116">
        <w:rPr>
          <w:b/>
          <w:sz w:val="22"/>
          <w:szCs w:val="22"/>
        </w:rPr>
        <w:t xml:space="preserve">o entendimento desta Superintendência de Tributação </w:t>
      </w:r>
      <w:r w:rsidR="002D136B" w:rsidRPr="002D136B">
        <w:rPr>
          <w:b/>
          <w:sz w:val="22"/>
          <w:szCs w:val="22"/>
        </w:rPr>
        <w:t xml:space="preserve">acerca da sujeição ao regime de substituição tributária de mercadorias </w:t>
      </w:r>
      <w:r w:rsidR="00B61FFE">
        <w:rPr>
          <w:b/>
          <w:sz w:val="22"/>
          <w:szCs w:val="22"/>
        </w:rPr>
        <w:t>que fabrica</w:t>
      </w:r>
      <w:r w:rsidR="00E81F58" w:rsidRPr="003670F1">
        <w:rPr>
          <w:b/>
          <w:sz w:val="22"/>
          <w:szCs w:val="22"/>
        </w:rPr>
        <w:t>.</w:t>
      </w:r>
    </w:p>
    <w:p w:rsidR="005C7D6A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rPr>
          <w:sz w:val="22"/>
          <w:szCs w:val="22"/>
        </w:rPr>
        <w:t xml:space="preserve"> </w:t>
      </w:r>
      <w:r w:rsidR="002D136B" w:rsidRPr="004F477C">
        <w:rPr>
          <w:sz w:val="22"/>
          <w:szCs w:val="22"/>
        </w:rPr>
        <w:t>cópias reprográficas</w:t>
      </w:r>
      <w:r w:rsidR="002D136B">
        <w:rPr>
          <w:sz w:val="22"/>
          <w:szCs w:val="22"/>
        </w:rPr>
        <w:t xml:space="preserve"> relativas</w:t>
      </w:r>
      <w:r w:rsidR="002D136B" w:rsidRPr="004F477C">
        <w:rPr>
          <w:sz w:val="22"/>
          <w:szCs w:val="22"/>
        </w:rPr>
        <w:t xml:space="preserve"> à habilitação do signatário da petição inicial (fls. </w:t>
      </w:r>
      <w:r w:rsidR="00B61FFE">
        <w:rPr>
          <w:sz w:val="22"/>
          <w:szCs w:val="22"/>
        </w:rPr>
        <w:t>7/2</w:t>
      </w:r>
      <w:r w:rsidR="002D136B">
        <w:rPr>
          <w:sz w:val="22"/>
          <w:szCs w:val="22"/>
        </w:rPr>
        <w:t xml:space="preserve">0), bem como com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B61FFE">
        <w:rPr>
          <w:sz w:val="22"/>
          <w:szCs w:val="22"/>
        </w:rPr>
        <w:t>21</w:t>
      </w:r>
      <w:r w:rsidR="002D136B">
        <w:rPr>
          <w:sz w:val="22"/>
          <w:szCs w:val="22"/>
        </w:rPr>
        <w:t>/</w:t>
      </w:r>
      <w:r w:rsidR="00B61FFE">
        <w:rPr>
          <w:sz w:val="22"/>
          <w:szCs w:val="22"/>
        </w:rPr>
        <w:t>2</w:t>
      </w:r>
      <w:r w:rsidR="002D136B">
        <w:rPr>
          <w:sz w:val="22"/>
          <w:szCs w:val="22"/>
        </w:rPr>
        <w:t>3)</w:t>
      </w:r>
      <w:r>
        <w:rPr>
          <w:sz w:val="22"/>
          <w:szCs w:val="22"/>
        </w:rPr>
        <w:t xml:space="preserve">. </w:t>
      </w:r>
    </w:p>
    <w:p w:rsidR="009B58DE" w:rsidRPr="00D961CA" w:rsidRDefault="00D961CA" w:rsidP="00D961C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consulente se tratar de estabelecimento localizado em outra Unidade </w:t>
      </w:r>
      <w:proofErr w:type="gramStart"/>
      <w:r>
        <w:rPr>
          <w:rFonts w:ascii="Times New Roman" w:hAnsi="Times New Roman" w:cs="Times New Roman"/>
        </w:rPr>
        <w:t>Federada não inscrito neste Estado</w:t>
      </w:r>
      <w:proofErr w:type="gramEnd"/>
      <w:r>
        <w:rPr>
          <w:rFonts w:ascii="Times New Roman" w:hAnsi="Times New Roman" w:cs="Times New Roman"/>
        </w:rPr>
        <w:t>, esta consulta somente produzirá os efeitos que lhe são próprios caso não tenha havido autuação, até a data de protocolização desta Consulta, ainda pendente de decisão final cujo fundamento esteja direta ou indiretamente relacionado às dúvidas suscitadas e que não tenha sido notificada de procedimento de fiscalização até a referida data.</w:t>
      </w:r>
    </w:p>
    <w:p w:rsidR="00A64BA9" w:rsidRPr="00D961CA" w:rsidRDefault="00A64BA9" w:rsidP="00C80334">
      <w:pPr>
        <w:pStyle w:val="Corpodetexto"/>
        <w:spacing w:line="360" w:lineRule="auto"/>
        <w:jc w:val="both"/>
        <w:rPr>
          <w:b/>
          <w:sz w:val="8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D961CA" w:rsidRDefault="00F74BDB" w:rsidP="00C80334">
      <w:pPr>
        <w:pStyle w:val="Corpodetexto"/>
        <w:spacing w:line="360" w:lineRule="auto"/>
        <w:jc w:val="both"/>
        <w:rPr>
          <w:b/>
          <w:sz w:val="6"/>
          <w:szCs w:val="22"/>
        </w:rPr>
      </w:pPr>
    </w:p>
    <w:p w:rsidR="009A1F95" w:rsidRDefault="00C8065A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obre a aplicabilidade do regime de substituição tributária a suplementos alimentares classificados na posição 2309.90.90</w:t>
      </w:r>
      <w:r w:rsidR="009A1F95">
        <w:rPr>
          <w:i/>
          <w:sz w:val="22"/>
          <w:szCs w:val="22"/>
        </w:rPr>
        <w:t>?</w:t>
      </w:r>
    </w:p>
    <w:p w:rsidR="008C7BB0" w:rsidRPr="00574747" w:rsidRDefault="008C7BB0" w:rsidP="00F74BDB">
      <w:pPr>
        <w:spacing w:after="0" w:line="360" w:lineRule="auto"/>
        <w:jc w:val="center"/>
        <w:rPr>
          <w:rFonts w:ascii="Times New Roman" w:hAnsi="Times New Roman" w:cs="Times New Roman"/>
          <w:b/>
          <w:sz w:val="18"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574747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6"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</w:t>
      </w:r>
      <w:r w:rsidR="006922E0" w:rsidRPr="00A64BA9">
        <w:rPr>
          <w:rFonts w:ascii="Times New Roman" w:hAnsi="Times New Roman" w:cs="Times New Roman"/>
        </w:rPr>
        <w:lastRenderedPageBreak/>
        <w:t>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AA0D76" w:rsidRDefault="00AA0D76" w:rsidP="00AA0D7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ante destacar</w:t>
      </w:r>
      <w:r w:rsidRPr="003A0BE8">
        <w:rPr>
          <w:rFonts w:ascii="Times New Roman" w:hAnsi="Times New Roman" w:cs="Times New Roman"/>
        </w:rPr>
        <w:t xml:space="preserve">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04178C" w:rsidRDefault="00332935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e-se </w:t>
      </w:r>
      <w:r w:rsidR="0004178C">
        <w:rPr>
          <w:rFonts w:ascii="Times New Roman" w:hAnsi="Times New Roman" w:cs="Times New Roman"/>
        </w:rPr>
        <w:t xml:space="preserve">que </w:t>
      </w:r>
      <w:r w:rsidR="0004178C"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 w:rsidR="0004178C"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="0004178C" w:rsidRPr="0004178C">
        <w:rPr>
          <w:rFonts w:ascii="Times New Roman" w:hAnsi="Times New Roman" w:cs="Times New Roman"/>
        </w:rPr>
        <w:t xml:space="preserve"> </w:t>
      </w:r>
      <w:proofErr w:type="gramStart"/>
      <w:r w:rsidR="0004178C" w:rsidRPr="0004178C">
        <w:rPr>
          <w:rFonts w:ascii="Times New Roman" w:hAnsi="Times New Roman" w:cs="Times New Roman"/>
        </w:rPr>
        <w:t>nec</w:t>
      </w:r>
      <w:r w:rsidR="00AA0D76">
        <w:rPr>
          <w:rFonts w:ascii="Times New Roman" w:hAnsi="Times New Roman" w:cs="Times New Roman"/>
        </w:rPr>
        <w:t>essário que sejam atendidas três</w:t>
      </w:r>
      <w:r w:rsidR="0004178C" w:rsidRPr="0004178C">
        <w:rPr>
          <w:rFonts w:ascii="Times New Roman" w:hAnsi="Times New Roman" w:cs="Times New Roman"/>
        </w:rPr>
        <w:t xml:space="preserve"> condições</w:t>
      </w:r>
      <w:proofErr w:type="gramEnd"/>
      <w:r w:rsidR="0004178C" w:rsidRPr="0004178C">
        <w:rPr>
          <w:rFonts w:ascii="Times New Roman" w:hAnsi="Times New Roman" w:cs="Times New Roman"/>
        </w:rPr>
        <w:t>, cumulativamente: a mercadoria deve</w:t>
      </w:r>
      <w:r w:rsidR="00AA0D76">
        <w:rPr>
          <w:rFonts w:ascii="Times New Roman" w:hAnsi="Times New Roman" w:cs="Times New Roman"/>
        </w:rPr>
        <w:t xml:space="preserve"> se enquadrar no código NCM/SH,</w:t>
      </w:r>
      <w:r w:rsidR="0004178C" w:rsidRPr="0004178C">
        <w:rPr>
          <w:rFonts w:ascii="Times New Roman" w:hAnsi="Times New Roman" w:cs="Times New Roman"/>
        </w:rPr>
        <w:t xml:space="preserve"> na descrição a el</w:t>
      </w:r>
      <w:r w:rsidR="0004178C">
        <w:rPr>
          <w:rFonts w:ascii="Times New Roman" w:hAnsi="Times New Roman" w:cs="Times New Roman"/>
        </w:rPr>
        <w:t>e correspondente</w:t>
      </w:r>
      <w:r w:rsidR="00AA0D76">
        <w:rPr>
          <w:rFonts w:ascii="Times New Roman" w:hAnsi="Times New Roman" w:cs="Times New Roman"/>
        </w:rPr>
        <w:t xml:space="preserve"> e no segmento em que está inserido</w:t>
      </w:r>
      <w:r w:rsidR="0004178C">
        <w:rPr>
          <w:rFonts w:ascii="Times New Roman" w:hAnsi="Times New Roman" w:cs="Times New Roman"/>
        </w:rPr>
        <w:t>.</w:t>
      </w:r>
    </w:p>
    <w:p w:rsidR="004A3D48" w:rsidRDefault="00332935" w:rsidP="00D167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úvida da requerente consiste</w:t>
      </w:r>
      <w:r w:rsidR="00C02A7D">
        <w:rPr>
          <w:rFonts w:ascii="Times New Roman" w:hAnsi="Times New Roman" w:cs="Times New Roman"/>
        </w:rPr>
        <w:t>, em síntese,</w:t>
      </w:r>
      <w:r>
        <w:rPr>
          <w:rFonts w:ascii="Times New Roman" w:hAnsi="Times New Roman" w:cs="Times New Roman"/>
        </w:rPr>
        <w:t xml:space="preserve"> no enquadramento – ou não – de </w:t>
      </w:r>
      <w:r w:rsidRPr="00437E1C">
        <w:rPr>
          <w:rFonts w:ascii="Times New Roman" w:hAnsi="Times New Roman" w:cs="Times New Roman"/>
          <w:u w:val="single"/>
        </w:rPr>
        <w:t>suplementos alimentares para animais</w:t>
      </w:r>
      <w:r>
        <w:rPr>
          <w:rFonts w:ascii="Times New Roman" w:hAnsi="Times New Roman" w:cs="Times New Roman"/>
        </w:rPr>
        <w:t xml:space="preserve"> no conceito de “</w:t>
      </w:r>
      <w:r w:rsidRPr="00332935">
        <w:rPr>
          <w:rFonts w:ascii="Times New Roman" w:hAnsi="Times New Roman" w:cs="Times New Roman"/>
          <w:u w:val="single"/>
        </w:rPr>
        <w:t>ração tipo “pet” para animais domésticos</w:t>
      </w:r>
      <w:r>
        <w:rPr>
          <w:rFonts w:ascii="Times New Roman" w:hAnsi="Times New Roman" w:cs="Times New Roman"/>
        </w:rPr>
        <w:t>”, constante do subitem 11.1 do Anexo I do Livro II do RICMS-RJ/00</w:t>
      </w:r>
      <w:r w:rsidR="00437E1C">
        <w:rPr>
          <w:rFonts w:ascii="Times New Roman" w:hAnsi="Times New Roman" w:cs="Times New Roman"/>
        </w:rPr>
        <w:t>.</w:t>
      </w:r>
    </w:p>
    <w:p w:rsidR="00437E1C" w:rsidRDefault="00437E1C" w:rsidP="00D167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que pese o conceito previsto no §2° da cláusula primeira do Convênio ICMS 100/97 trazer o conceito de ração e de suplemento animal p</w:t>
      </w:r>
      <w:r w:rsidRPr="00437E1C">
        <w:rPr>
          <w:rFonts w:ascii="Times New Roman" w:hAnsi="Times New Roman" w:cs="Times New Roman"/>
        </w:rPr>
        <w:t>ara efeito de aplicação de b</w:t>
      </w:r>
      <w:r>
        <w:rPr>
          <w:rFonts w:ascii="Times New Roman" w:hAnsi="Times New Roman" w:cs="Times New Roman"/>
        </w:rPr>
        <w:t>enefício previsto no inciso III</w:t>
      </w:r>
      <w:r w:rsidRPr="00437E1C">
        <w:rPr>
          <w:rFonts w:ascii="Times New Roman" w:hAnsi="Times New Roman" w:cs="Times New Roman"/>
        </w:rPr>
        <w:t xml:space="preserve"> da cláusula</w:t>
      </w:r>
      <w:r>
        <w:rPr>
          <w:rFonts w:ascii="Times New Roman" w:hAnsi="Times New Roman" w:cs="Times New Roman"/>
        </w:rPr>
        <w:t xml:space="preserve"> primeira daquele convênio, entendo, s.m.j., que podemos utilizar dos conceitos ali previstos no caso em questão. A referida norma assim estabelece:</w:t>
      </w:r>
    </w:p>
    <w:p w:rsidR="00437E1C" w:rsidRP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37E1C">
        <w:rPr>
          <w:rFonts w:ascii="Times New Roman" w:hAnsi="Times New Roman" w:cs="Times New Roman"/>
          <w:sz w:val="20"/>
        </w:rPr>
        <w:t>§ 2º Para efeito de aplicação de benefício previsto no inciso III, do caput desta cláusula entende-se por:</w:t>
      </w:r>
    </w:p>
    <w:p w:rsidR="00437E1C" w:rsidRP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37E1C">
        <w:rPr>
          <w:rFonts w:ascii="Times New Roman" w:hAnsi="Times New Roman" w:cs="Times New Roman"/>
          <w:sz w:val="20"/>
        </w:rPr>
        <w:t xml:space="preserve">I - RAÇÃO ANIMAL, qualquer mistura de </w:t>
      </w:r>
      <w:proofErr w:type="gramStart"/>
      <w:r w:rsidRPr="00437E1C">
        <w:rPr>
          <w:rFonts w:ascii="Times New Roman" w:hAnsi="Times New Roman" w:cs="Times New Roman"/>
          <w:sz w:val="20"/>
        </w:rPr>
        <w:t>ingredientes capaz de suprir as necessidades nutritivas para manutenção, desenvolvimento e produtividade dos animais a que se destinam</w:t>
      </w:r>
      <w:proofErr w:type="gramEnd"/>
      <w:r w:rsidRPr="00437E1C">
        <w:rPr>
          <w:rFonts w:ascii="Times New Roman" w:hAnsi="Times New Roman" w:cs="Times New Roman"/>
          <w:sz w:val="20"/>
        </w:rPr>
        <w:t>;</w:t>
      </w:r>
    </w:p>
    <w:p w:rsid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</w:p>
    <w:p w:rsid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37E1C">
        <w:rPr>
          <w:rFonts w:ascii="Times New Roman" w:hAnsi="Times New Roman" w:cs="Times New Roman"/>
          <w:sz w:val="20"/>
        </w:rPr>
        <w:t>III - SUPLEMENTO, o ingrediente ou a mistura de ingredientes capaz de suprir a ração ou concentrado, em vitaminas, aminoácidos ou minerais, permitida a inclusão de aditivos.</w:t>
      </w:r>
    </w:p>
    <w:p w:rsid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</w:p>
    <w:p w:rsidR="00437E1C" w:rsidRPr="00437E1C" w:rsidRDefault="00437E1C" w:rsidP="00437E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4A3D48" w:rsidRDefault="00437E1C" w:rsidP="00D167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sentido, </w:t>
      </w:r>
      <w:r w:rsidR="00310777">
        <w:rPr>
          <w:rFonts w:ascii="Times New Roman" w:hAnsi="Times New Roman" w:cs="Times New Roman"/>
        </w:rPr>
        <w:t>o conceito de ração animal diferencia-se da definição de suplemento animal, o qual pode</w:t>
      </w:r>
      <w:r w:rsidR="00C02A7D">
        <w:rPr>
          <w:rFonts w:ascii="Times New Roman" w:hAnsi="Times New Roman" w:cs="Times New Roman"/>
        </w:rPr>
        <w:t xml:space="preserve"> ser definido</w:t>
      </w:r>
      <w:r w:rsidR="00310777">
        <w:rPr>
          <w:rFonts w:ascii="Times New Roman" w:hAnsi="Times New Roman" w:cs="Times New Roman"/>
        </w:rPr>
        <w:t xml:space="preserve"> como “</w:t>
      </w:r>
      <w:r w:rsidR="00310777" w:rsidRPr="00C02A7D">
        <w:rPr>
          <w:rFonts w:ascii="Times New Roman" w:hAnsi="Times New Roman" w:cs="Times New Roman"/>
          <w:u w:val="single"/>
        </w:rPr>
        <w:t>o ingrediente ou a mistura de ingredientes capaz de suprir a ração ou concentrado, em vitaminas, aminoácidos ou minerais, permitida a inclusão de aditivos</w:t>
      </w:r>
      <w:r w:rsidR="00310777">
        <w:rPr>
          <w:rFonts w:ascii="Times New Roman" w:hAnsi="Times New Roman" w:cs="Times New Roman"/>
        </w:rPr>
        <w:t>”.</w:t>
      </w:r>
    </w:p>
    <w:p w:rsidR="00310777" w:rsidRDefault="00310777" w:rsidP="0031077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em resposta ao questionamento apresentado, caso o produto fabricado pela consulente se caracterize como “</w:t>
      </w:r>
      <w:r w:rsidRPr="00310777">
        <w:rPr>
          <w:rFonts w:ascii="Times New Roman" w:hAnsi="Times New Roman" w:cs="Times New Roman"/>
        </w:rPr>
        <w:t>ingrediente ou a mistura de ingredientes capaz de suprir a ração ou concentrado, em vitaminas, aminoácidos ou minerais, permitida a inclusão de aditivos</w:t>
      </w:r>
      <w:r>
        <w:rPr>
          <w:rFonts w:ascii="Times New Roman" w:hAnsi="Times New Roman" w:cs="Times New Roman"/>
        </w:rPr>
        <w:t xml:space="preserve">”, isto é, suplemento alimentar para animais, a mercadoria não está sujeita ao regime de substituição tributária </w:t>
      </w:r>
      <w:r>
        <w:rPr>
          <w:rFonts w:ascii="Times New Roman" w:hAnsi="Times New Roman" w:cs="Times New Roman"/>
        </w:rPr>
        <w:lastRenderedPageBreak/>
        <w:t>neste Estado, tendo em vista não se enquadrar no subitem 11.1 do Anexo I do Livro II do RICMS-RJ/00.</w:t>
      </w:r>
    </w:p>
    <w:p w:rsidR="00310777" w:rsidRPr="00310777" w:rsidRDefault="00310777" w:rsidP="00310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310777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449F8" w:rsidRPr="00310777" w:rsidRDefault="002602BE" w:rsidP="0031077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310777" w:rsidRPr="00310777">
        <w:rPr>
          <w:rFonts w:ascii="Times New Roman" w:hAnsi="Times New Roman" w:cs="Times New Roman"/>
          <w:b/>
        </w:rPr>
        <w:t>caso o produto fabricado pela consulente se caracterize como “ingrediente ou a mistura de ingredientes capaz de suprir a ração ou concentrado, em vitaminas, aminoácidos ou minerais, permitida a inclusão de aditivos”, isto é, suplemento alimentar para animais, a mercadoria não está sujeita ao regime de substituição tributária neste Estado, tendo em vista não se enquadrar no subitem 11.1 do Anexo I do Livro II do RICMS-RJ/00</w:t>
      </w:r>
      <w:r w:rsidR="00A25C8C" w:rsidRPr="00A25C8C">
        <w:rPr>
          <w:rFonts w:ascii="Times New Roman" w:hAnsi="Times New Roman" w:cs="Times New Roman"/>
          <w:b/>
        </w:rPr>
        <w:t>.</w:t>
      </w:r>
    </w:p>
    <w:p w:rsidR="00D961CA" w:rsidRDefault="00D961CA" w:rsidP="00D961C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ise-se que, pelo fato de a consulente se tratar de estabelecimento localizado em outra Unidade </w:t>
      </w:r>
      <w:proofErr w:type="gramStart"/>
      <w:r>
        <w:rPr>
          <w:rFonts w:ascii="Times New Roman" w:hAnsi="Times New Roman" w:cs="Times New Roman"/>
        </w:rPr>
        <w:t>Federada não inscrito</w:t>
      </w:r>
      <w:proofErr w:type="gramEnd"/>
      <w:r>
        <w:rPr>
          <w:rFonts w:ascii="Times New Roman" w:hAnsi="Times New Roman" w:cs="Times New Roman"/>
        </w:rPr>
        <w:t xml:space="preserve"> neste Estado, esta consulta somente produzirá os efeitos que lhe são próprios caso não tenha havido autuação, até a data de protocolização desta Consulta, ainda pendente de decisão final cujo fundamento esteja direta ou indiretamente relacionado às dúvidas suscitadas e que não tenha sido notificada de procedimento de fiscalização até a referida data.</w:t>
      </w:r>
    </w:p>
    <w:p w:rsidR="00D961CA" w:rsidRDefault="00D961CA" w:rsidP="00D961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360C1E" w:rsidRPr="006F06F0" w:rsidRDefault="00462AC3" w:rsidP="009B162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consideração de V. Sª</w:t>
      </w:r>
      <w:r w:rsidR="00B4364F" w:rsidRPr="006F06F0">
        <w:rPr>
          <w:rFonts w:ascii="Times New Roman" w:hAnsi="Times New Roman" w:cs="Times New Roman"/>
        </w:rPr>
        <w:t>.</w:t>
      </w: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D961CA">
        <w:rPr>
          <w:rFonts w:ascii="Times New Roman" w:hAnsi="Times New Roman" w:cs="Times New Roman"/>
        </w:rPr>
        <w:t>4</w:t>
      </w:r>
      <w:proofErr w:type="gramEnd"/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D961CA">
        <w:rPr>
          <w:rFonts w:ascii="Times New Roman" w:hAnsi="Times New Roman" w:cs="Times New Roman"/>
        </w:rPr>
        <w:t>junh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p w:rsidR="008C7BB0" w:rsidRPr="00365C86" w:rsidRDefault="008C7BB0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p w:rsidR="00B4364F" w:rsidRPr="008C7BB0" w:rsidRDefault="002C092A" w:rsidP="008C7BB0">
      <w:pPr>
        <w:tabs>
          <w:tab w:val="left" w:pos="-226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8C7BB0">
        <w:rPr>
          <w:rFonts w:ascii="Times New Roman" w:hAnsi="Times New Roman" w:cs="Times New Roman"/>
          <w:b/>
        </w:rPr>
        <w:t>Gustavo de Oliveira Rissardi</w:t>
      </w:r>
    </w:p>
    <w:p w:rsidR="00B4364F" w:rsidRPr="008C7BB0" w:rsidRDefault="00B4364F" w:rsidP="008C7BB0">
      <w:pPr>
        <w:tabs>
          <w:tab w:val="left" w:pos="-2268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8C7BB0">
        <w:rPr>
          <w:rFonts w:ascii="Times New Roman" w:hAnsi="Times New Roman" w:cs="Times New Roman"/>
        </w:rPr>
        <w:t>Auditor Fiscal da Receita Estadual</w:t>
      </w:r>
    </w:p>
    <w:p w:rsidR="006F06F0" w:rsidRPr="00E86525" w:rsidRDefault="00B4364F" w:rsidP="008C7BB0">
      <w:pPr>
        <w:tabs>
          <w:tab w:val="left" w:pos="-2268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  <w:sectPr w:rsidR="006F06F0" w:rsidRPr="00E86525" w:rsidSect="00956501">
          <w:headerReference w:type="default" r:id="rId9"/>
          <w:footerReference w:type="default" r:id="rId10"/>
          <w:pgSz w:w="11906" w:h="16838"/>
          <w:pgMar w:top="1417" w:right="1133" w:bottom="1417" w:left="1701" w:header="709" w:footer="709" w:gutter="0"/>
          <w:pgNumType w:start="25"/>
          <w:cols w:space="708"/>
          <w:docGrid w:linePitch="360"/>
        </w:sectPr>
      </w:pPr>
      <w:r w:rsidRPr="008C7BB0">
        <w:rPr>
          <w:rFonts w:ascii="Times New Roman" w:hAnsi="Times New Roman" w:cs="Times New Roman"/>
        </w:rPr>
        <w:t>ID</w:t>
      </w:r>
      <w:r w:rsidR="002C092A" w:rsidRPr="008C7BB0">
        <w:rPr>
          <w:rFonts w:ascii="Times New Roman" w:hAnsi="Times New Roman" w:cs="Times New Roman"/>
        </w:rPr>
        <w:t xml:space="preserve"> 4.427.320-7</w:t>
      </w:r>
    </w:p>
    <w:p w:rsidR="00542EA5" w:rsidRPr="006F06F0" w:rsidRDefault="00542EA5" w:rsidP="00C14A8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19"/>
        <w:gridCol w:w="7903"/>
      </w:tblGrid>
      <w:tr w:rsidR="00D961CA" w:rsidRPr="00917DDE" w:rsidTr="00DB1E90">
        <w:trPr>
          <w:trHeight w:val="175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4F477C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do Animal Laboratório Veterinário Ltda</w:t>
            </w:r>
            <w:r w:rsidRPr="004F477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961CA" w:rsidRPr="006F06F0" w:rsidTr="00DB1E90">
        <w:trPr>
          <w:trHeight w:val="5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Cnpj</w:t>
            </w:r>
            <w:proofErr w:type="spellEnd"/>
            <w:proofErr w:type="gramEnd"/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.844.774/0001-28</w:t>
            </w:r>
          </w:p>
        </w:tc>
      </w:tr>
      <w:tr w:rsidR="00D961CA" w:rsidRPr="006F06F0" w:rsidTr="00DB1E90">
        <w:trPr>
          <w:trHeight w:val="5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Origem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961CA" w:rsidRPr="006F06F0" w:rsidRDefault="00D961CA" w:rsidP="003C522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perintendência de Tributação</w:t>
            </w:r>
          </w:p>
        </w:tc>
      </w:tr>
    </w:tbl>
    <w:p w:rsidR="00360C1E" w:rsidRPr="006F06F0" w:rsidRDefault="00360C1E" w:rsidP="00C14A8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542EA5" w:rsidRDefault="00542EA5" w:rsidP="00C14A8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C70E60" w:rsidRPr="0033143F" w:rsidRDefault="00C70E60" w:rsidP="00C70E60">
      <w:pPr>
        <w:pStyle w:val="PargrafodaLista"/>
        <w:numPr>
          <w:ilvl w:val="0"/>
          <w:numId w:val="1"/>
        </w:numPr>
        <w:spacing w:after="0"/>
        <w:ind w:right="-710"/>
        <w:rPr>
          <w:rFonts w:ascii="Times New Roman" w:hAnsi="Times New Roman" w:cs="Times New Roman"/>
        </w:rPr>
      </w:pPr>
      <w:r w:rsidRPr="0033143F">
        <w:rPr>
          <w:rFonts w:ascii="Times New Roman" w:hAnsi="Times New Roman" w:cs="Times New Roman"/>
        </w:rPr>
        <w:t xml:space="preserve">Decido de acordo com a resposta de fls. </w:t>
      </w:r>
      <w:r w:rsidR="00D961CA">
        <w:rPr>
          <w:rFonts w:ascii="Times New Roman" w:hAnsi="Times New Roman" w:cs="Times New Roman"/>
        </w:rPr>
        <w:t>25/27</w:t>
      </w:r>
      <w:r w:rsidRPr="0033143F">
        <w:rPr>
          <w:rFonts w:ascii="Times New Roman" w:hAnsi="Times New Roman" w:cs="Times New Roman"/>
        </w:rPr>
        <w:t>.</w:t>
      </w:r>
    </w:p>
    <w:p w:rsidR="00C70E60" w:rsidRDefault="00C70E60" w:rsidP="00C70E60">
      <w:pPr>
        <w:spacing w:after="0"/>
        <w:ind w:right="-710" w:firstLine="567"/>
        <w:rPr>
          <w:rFonts w:ascii="Times New Roman" w:hAnsi="Times New Roman" w:cs="Times New Roman"/>
        </w:rPr>
      </w:pPr>
    </w:p>
    <w:p w:rsidR="00C70E60" w:rsidRPr="002F621C" w:rsidRDefault="00C70E60" w:rsidP="00C70E60">
      <w:pPr>
        <w:pStyle w:val="PargrafodaLista"/>
        <w:numPr>
          <w:ilvl w:val="0"/>
          <w:numId w:val="1"/>
        </w:numPr>
        <w:spacing w:after="0"/>
        <w:ind w:right="-710"/>
        <w:rPr>
          <w:rFonts w:ascii="Times New Roman" w:hAnsi="Times New Roman" w:cs="Times New Roman"/>
        </w:rPr>
      </w:pPr>
      <w:r w:rsidRPr="002F621C">
        <w:rPr>
          <w:rFonts w:ascii="Times New Roman" w:hAnsi="Times New Roman" w:cs="Times New Roman"/>
        </w:rPr>
        <w:t>Em seguida, ao cartório da C.C.J.T. para as providências complementares.</w:t>
      </w:r>
    </w:p>
    <w:p w:rsidR="00C70E60" w:rsidRPr="002F621C" w:rsidRDefault="00C70E60" w:rsidP="00C70E60">
      <w:pPr>
        <w:pStyle w:val="PargrafodaLista"/>
        <w:rPr>
          <w:rFonts w:ascii="Times New Roman" w:hAnsi="Times New Roman" w:cs="Times New Roman"/>
        </w:rPr>
      </w:pPr>
    </w:p>
    <w:p w:rsidR="00C70E60" w:rsidRDefault="00EF16C7" w:rsidP="00091893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, à</w:t>
      </w:r>
      <w:r w:rsidR="00C70E60" w:rsidRPr="00744CFD">
        <w:rPr>
          <w:rFonts w:ascii="Times New Roman" w:hAnsi="Times New Roman" w:cs="Times New Roman"/>
        </w:rPr>
        <w:t xml:space="preserve"> </w:t>
      </w:r>
      <w:r w:rsidR="00787D54" w:rsidRPr="00787D54">
        <w:rPr>
          <w:rFonts w:ascii="Times New Roman" w:hAnsi="Times New Roman" w:cs="Times New Roman"/>
          <w:b/>
        </w:rPr>
        <w:t>Gerência de Atendimento ao Contribuinte - GAC</w:t>
      </w:r>
      <w:r w:rsidR="00C70E60">
        <w:rPr>
          <w:rFonts w:ascii="Times New Roman" w:hAnsi="Times New Roman" w:cs="Times New Roman"/>
        </w:rPr>
        <w:t>,</w:t>
      </w:r>
      <w:r w:rsidR="00C70E60" w:rsidRPr="002F621C">
        <w:rPr>
          <w:rFonts w:ascii="Times New Roman" w:hAnsi="Times New Roman" w:cs="Times New Roman"/>
        </w:rPr>
        <w:t xml:space="preserve"> para cientificar o interessado</w:t>
      </w:r>
      <w:r w:rsidR="005B0B8B">
        <w:rPr>
          <w:rFonts w:ascii="Times New Roman" w:hAnsi="Times New Roman" w:cs="Times New Roman"/>
        </w:rPr>
        <w:t>.</w:t>
      </w:r>
    </w:p>
    <w:p w:rsidR="00C70E60" w:rsidRPr="00744CFD" w:rsidRDefault="00C70E60" w:rsidP="00C70E60">
      <w:pPr>
        <w:pStyle w:val="PargrafodaLista"/>
        <w:spacing w:after="0"/>
        <w:ind w:left="927" w:right="-710"/>
        <w:rPr>
          <w:rFonts w:ascii="Times New Roman" w:hAnsi="Times New Roman" w:cs="Times New Roman"/>
        </w:rPr>
      </w:pPr>
    </w:p>
    <w:p w:rsidR="00C70E60" w:rsidRPr="002F621C" w:rsidRDefault="00C70E60" w:rsidP="00C70E60">
      <w:pPr>
        <w:pStyle w:val="PargrafodaLista"/>
        <w:numPr>
          <w:ilvl w:val="0"/>
          <w:numId w:val="1"/>
        </w:numPr>
        <w:spacing w:after="0"/>
        <w:ind w:right="-710"/>
        <w:rPr>
          <w:rFonts w:ascii="Times New Roman" w:hAnsi="Times New Roman" w:cs="Times New Roman"/>
        </w:rPr>
      </w:pPr>
      <w:r w:rsidRPr="002F621C">
        <w:rPr>
          <w:rFonts w:ascii="Times New Roman" w:hAnsi="Times New Roman" w:cs="Times New Roman"/>
        </w:rPr>
        <w:t>Cumpridas as formalidades, o presente deverá retornar a esta Coordenação.</w:t>
      </w:r>
    </w:p>
    <w:p w:rsidR="00A617F9" w:rsidRDefault="00A617F9" w:rsidP="00C14A84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2D2BF4" w:rsidRDefault="002D2BF4" w:rsidP="00C14A84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2D2BF4" w:rsidRPr="006F06F0" w:rsidRDefault="002D2BF4" w:rsidP="00C14A84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542EA5" w:rsidRPr="006F06F0" w:rsidRDefault="00542EA5" w:rsidP="002F621C">
      <w:pPr>
        <w:tabs>
          <w:tab w:val="left" w:pos="6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6F06F0">
        <w:rPr>
          <w:rFonts w:ascii="Times New Roman" w:hAnsi="Times New Roman" w:cs="Times New Roman"/>
        </w:rPr>
        <w:t xml:space="preserve">CCJT, em </w:t>
      </w:r>
      <w:r w:rsidR="00544697">
        <w:rPr>
          <w:rFonts w:ascii="Times New Roman" w:hAnsi="Times New Roman" w:cs="Times New Roman"/>
        </w:rPr>
        <w:t xml:space="preserve">          </w:t>
      </w:r>
      <w:proofErr w:type="gramStart"/>
      <w:r w:rsidRPr="006F06F0">
        <w:rPr>
          <w:rFonts w:ascii="Times New Roman" w:hAnsi="Times New Roman" w:cs="Times New Roman"/>
        </w:rPr>
        <w:t xml:space="preserve">de </w:t>
      </w:r>
      <w:r w:rsidR="00544697">
        <w:rPr>
          <w:rFonts w:ascii="Times New Roman" w:hAnsi="Times New Roman" w:cs="Times New Roman"/>
        </w:rPr>
        <w:t xml:space="preserve">                                 </w:t>
      </w:r>
      <w:proofErr w:type="spellStart"/>
      <w:r w:rsidRPr="006F06F0">
        <w:rPr>
          <w:rFonts w:ascii="Times New Roman" w:hAnsi="Times New Roman" w:cs="Times New Roman"/>
        </w:rPr>
        <w:t>de</w:t>
      </w:r>
      <w:proofErr w:type="spellEnd"/>
      <w:proofErr w:type="gramEnd"/>
      <w:r w:rsidRPr="006F06F0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  </w:t>
      </w:r>
      <w:r w:rsidR="002F621C">
        <w:rPr>
          <w:rFonts w:ascii="Times New Roman" w:hAnsi="Times New Roman" w:cs="Times New Roman"/>
        </w:rPr>
        <w:tab/>
      </w:r>
    </w:p>
    <w:p w:rsidR="00542EA5" w:rsidRPr="006F06F0" w:rsidRDefault="00544697" w:rsidP="00C14A84">
      <w:pPr>
        <w:tabs>
          <w:tab w:val="left" w:pos="15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42EA5" w:rsidRDefault="00542EA5" w:rsidP="00C14A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544697" w:rsidRPr="006F06F0" w:rsidRDefault="00544697" w:rsidP="00C14A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542EA5" w:rsidRPr="006F06F0" w:rsidRDefault="00542EA5" w:rsidP="00C14A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542EA5" w:rsidRPr="002C092A" w:rsidRDefault="00542EA5" w:rsidP="00C14A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  <w:r w:rsidRPr="002C092A">
        <w:rPr>
          <w:rFonts w:ascii="Times New Roman" w:hAnsi="Times New Roman" w:cs="Times New Roman"/>
          <w:b/>
        </w:rPr>
        <w:t>Thereza Marina Cunha</w:t>
      </w:r>
    </w:p>
    <w:p w:rsidR="00542EA5" w:rsidRPr="006F06F0" w:rsidRDefault="00296DAB" w:rsidP="00C14A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6F06F0">
        <w:rPr>
          <w:rFonts w:ascii="Times New Roman" w:hAnsi="Times New Roman" w:cs="Times New Roman"/>
        </w:rPr>
        <w:t>Coordenadora da CCJT</w:t>
      </w:r>
    </w:p>
    <w:p w:rsidR="0058675C" w:rsidRDefault="00462AC3" w:rsidP="00C14A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r</w:t>
      </w:r>
      <w:proofErr w:type="spellEnd"/>
      <w:r>
        <w:rPr>
          <w:rFonts w:ascii="Times New Roman" w:hAnsi="Times New Roman" w:cs="Times New Roman"/>
        </w:rPr>
        <w:t xml:space="preserve">. 507-4 - </w:t>
      </w:r>
      <w:r w:rsidR="00296DAB" w:rsidRPr="006F06F0">
        <w:rPr>
          <w:rFonts w:ascii="Times New Roman" w:hAnsi="Times New Roman" w:cs="Times New Roman"/>
        </w:rPr>
        <w:t>ID 1938903-5</w:t>
      </w:r>
    </w:p>
    <w:p w:rsidR="0058675C" w:rsidRDefault="0058675C" w:rsidP="0058675C">
      <w:pPr>
        <w:rPr>
          <w:rFonts w:ascii="Times New Roman" w:hAnsi="Times New Roman" w:cs="Times New Roman"/>
        </w:rPr>
      </w:pPr>
    </w:p>
    <w:p w:rsidR="00296DAB" w:rsidRPr="0058675C" w:rsidRDefault="00296DAB" w:rsidP="0058675C">
      <w:pPr>
        <w:jc w:val="center"/>
        <w:rPr>
          <w:rFonts w:ascii="Times New Roman" w:hAnsi="Times New Roman" w:cs="Times New Roman"/>
        </w:rPr>
      </w:pPr>
    </w:p>
    <w:sectPr w:rsidR="00296DAB" w:rsidRPr="0058675C" w:rsidSect="00412522">
      <w:headerReference w:type="default" r:id="rId11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B5" w:rsidRDefault="00CA0EB5" w:rsidP="00546EC0">
      <w:pPr>
        <w:spacing w:after="0" w:line="240" w:lineRule="auto"/>
      </w:pPr>
      <w:r>
        <w:separator/>
      </w:r>
    </w:p>
  </w:endnote>
  <w:endnote w:type="continuationSeparator" w:id="0">
    <w:p w:rsidR="00CA0EB5" w:rsidRDefault="00CA0EB5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21" w:rsidRPr="005333BB" w:rsidRDefault="00052921" w:rsidP="00BA75E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______</w:t>
    </w:r>
    <w:r w:rsidRPr="005333BB">
      <w:rPr>
        <w:rFonts w:ascii="Times New Roman" w:hAnsi="Times New Roman" w:cs="Times New Roman"/>
        <w:sz w:val="20"/>
        <w:szCs w:val="20"/>
      </w:rPr>
      <w:t>Superintendência de Tributação</w:t>
    </w:r>
  </w:p>
  <w:p w:rsidR="00052921" w:rsidRPr="005333BB" w:rsidRDefault="00052921" w:rsidP="00BA75E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5333BB">
      <w:rPr>
        <w:rFonts w:ascii="Times New Roman" w:hAnsi="Times New Roman" w:cs="Times New Roman"/>
        <w:sz w:val="20"/>
        <w:szCs w:val="20"/>
      </w:rPr>
      <w:t>Coordena</w:t>
    </w:r>
    <w:r>
      <w:rPr>
        <w:rFonts w:ascii="Times New Roman" w:hAnsi="Times New Roman" w:cs="Times New Roman"/>
        <w:sz w:val="20"/>
        <w:szCs w:val="20"/>
      </w:rPr>
      <w:t>doria</w:t>
    </w:r>
    <w:r w:rsidRPr="005333BB">
      <w:rPr>
        <w:rFonts w:ascii="Times New Roman" w:hAnsi="Times New Roman" w:cs="Times New Roman"/>
        <w:sz w:val="20"/>
        <w:szCs w:val="20"/>
      </w:rPr>
      <w:t xml:space="preserve"> de </w:t>
    </w:r>
    <w:r>
      <w:rPr>
        <w:rFonts w:ascii="Times New Roman" w:hAnsi="Times New Roman" w:cs="Times New Roman"/>
        <w:sz w:val="20"/>
        <w:szCs w:val="20"/>
      </w:rPr>
      <w:t>Consultas Jurídico-Tributárias</w:t>
    </w:r>
  </w:p>
  <w:p w:rsidR="00052921" w:rsidRDefault="00052921" w:rsidP="005333BB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. Presidente Vargas, 670, 10º andar, Centro, Rio de Janei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B5" w:rsidRDefault="00CA0EB5" w:rsidP="00546EC0">
      <w:pPr>
        <w:spacing w:after="0" w:line="240" w:lineRule="auto"/>
      </w:pPr>
      <w:r>
        <w:separator/>
      </w:r>
    </w:p>
  </w:footnote>
  <w:footnote w:type="continuationSeparator" w:id="0">
    <w:p w:rsidR="00CA0EB5" w:rsidRDefault="00CA0EB5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052921" w:rsidRPr="002E7B20" w:rsidTr="008876B4">
      <w:trPr>
        <w:cantSplit/>
        <w:trHeight w:val="1180"/>
      </w:trPr>
      <w:tc>
        <w:tcPr>
          <w:tcW w:w="6310" w:type="dxa"/>
        </w:tcPr>
        <w:p w:rsidR="00052921" w:rsidRPr="002E7B20" w:rsidRDefault="00052921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3860EE50" wp14:editId="79A35571">
                <wp:extent cx="914400" cy="895350"/>
                <wp:effectExtent l="0" t="0" r="0" b="0"/>
                <wp:docPr id="4" name="Imagem 4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52921" w:rsidRPr="002E7B20" w:rsidRDefault="00052921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05292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5292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97412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</w:t>
                </w:r>
                <w:r w:rsidR="00974126">
                  <w:rPr>
                    <w:rFonts w:ascii="Times New Roman" w:hAnsi="Times New Roman"/>
                    <w:sz w:val="20"/>
                  </w:rPr>
                  <w:t>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05292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97412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</w:rPr>
                  <w:t>0</w:t>
                </w:r>
                <w:r w:rsidR="00974126">
                  <w:rPr>
                    <w:rFonts w:ascii="Times New Roman" w:hAnsi="Times New Roman"/>
                    <w:sz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</w:rPr>
                  <w:t>/05/20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96120">
                  <w:rPr>
                    <w:rFonts w:ascii="Times New Roman" w:hAnsi="Times New Roman"/>
                    <w:noProof/>
                    <w:sz w:val="20"/>
                  </w:rPr>
                  <w:t>25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05292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052921" w:rsidRPr="00462AC3" w:rsidRDefault="00052921" w:rsidP="00E253A2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4427320-7                 </w:t>
                </w:r>
              </w:p>
            </w:tc>
          </w:tr>
        </w:tbl>
        <w:p w:rsidR="00052921" w:rsidRPr="002E7B20" w:rsidRDefault="00052921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052921" w:rsidRPr="00462AC3" w:rsidRDefault="00052921" w:rsidP="00462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052921" w:rsidRPr="002E7B20" w:rsidTr="008876B4">
      <w:trPr>
        <w:cantSplit/>
        <w:trHeight w:val="1180"/>
      </w:trPr>
      <w:tc>
        <w:tcPr>
          <w:tcW w:w="6310" w:type="dxa"/>
        </w:tcPr>
        <w:p w:rsidR="00052921" w:rsidRPr="002E7B20" w:rsidRDefault="00052921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7CA7550B" wp14:editId="3A76842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052921" w:rsidRPr="002E7B20" w:rsidRDefault="0005292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52921" w:rsidRPr="002E7B20" w:rsidRDefault="00052921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05292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5292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97412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D961CA">
                  <w:rPr>
                    <w:rFonts w:ascii="Times New Roman" w:hAnsi="Times New Roman"/>
                    <w:sz w:val="20"/>
                  </w:rPr>
                  <w:t>0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D961CA">
                  <w:rPr>
                    <w:rFonts w:ascii="Times New Roman" w:hAnsi="Times New Roman"/>
                    <w:sz w:val="20"/>
                  </w:rPr>
                  <w:t>3</w:t>
                </w:r>
                <w:r w:rsidR="00974126">
                  <w:rPr>
                    <w:rFonts w:ascii="Times New Roman" w:hAnsi="Times New Roman"/>
                    <w:sz w:val="20"/>
                  </w:rPr>
                  <w:t>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05292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52921" w:rsidRPr="002E7B20" w:rsidRDefault="00052921" w:rsidP="0097412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D961CA">
                  <w:rPr>
                    <w:rFonts w:ascii="Times New Roman" w:hAnsi="Times New Roman"/>
                    <w:sz w:val="20"/>
                  </w:rPr>
                  <w:t>0</w:t>
                </w:r>
                <w:r w:rsidR="00974126">
                  <w:rPr>
                    <w:rFonts w:ascii="Times New Roman" w:hAnsi="Times New Roman"/>
                    <w:sz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D961CA">
                  <w:rPr>
                    <w:rFonts w:ascii="Times New Roman" w:hAnsi="Times New Roman"/>
                    <w:sz w:val="20"/>
                  </w:rPr>
                  <w:t>05</w:t>
                </w:r>
                <w:r>
                  <w:rPr>
                    <w:rFonts w:ascii="Times New Roman" w:hAnsi="Times New Roman"/>
                    <w:sz w:val="20"/>
                  </w:rPr>
                  <w:t>/20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96120">
                  <w:rPr>
                    <w:rFonts w:ascii="Times New Roman" w:hAnsi="Times New Roman"/>
                    <w:noProof/>
                    <w:sz w:val="20"/>
                  </w:rPr>
                  <w:t>28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05292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052921" w:rsidRPr="00462AC3" w:rsidRDefault="00052921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052921" w:rsidRPr="002E7B20" w:rsidRDefault="00052921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052921" w:rsidRPr="00462AC3" w:rsidRDefault="00052921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2921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1893"/>
    <w:rsid w:val="000927CB"/>
    <w:rsid w:val="000A7488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7792C"/>
    <w:rsid w:val="0018777E"/>
    <w:rsid w:val="001926E6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F52"/>
    <w:rsid w:val="002C2F26"/>
    <w:rsid w:val="002C6F01"/>
    <w:rsid w:val="002C7904"/>
    <w:rsid w:val="002D136B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77"/>
    <w:rsid w:val="003107BC"/>
    <w:rsid w:val="00313CE6"/>
    <w:rsid w:val="0031519F"/>
    <w:rsid w:val="003176B7"/>
    <w:rsid w:val="00324175"/>
    <w:rsid w:val="00327893"/>
    <w:rsid w:val="0033143F"/>
    <w:rsid w:val="003323FF"/>
    <w:rsid w:val="00332935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3566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37E1C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2AB6"/>
    <w:rsid w:val="00495DD6"/>
    <w:rsid w:val="004A02C8"/>
    <w:rsid w:val="004A3D4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104"/>
    <w:rsid w:val="00515D0B"/>
    <w:rsid w:val="0051768F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1F3D"/>
    <w:rsid w:val="00574747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8FE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0686"/>
    <w:rsid w:val="00784FE7"/>
    <w:rsid w:val="00786D52"/>
    <w:rsid w:val="0078718B"/>
    <w:rsid w:val="00787D54"/>
    <w:rsid w:val="007908DA"/>
    <w:rsid w:val="00796120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58FE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316B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6501"/>
    <w:rsid w:val="00957F2B"/>
    <w:rsid w:val="009613BD"/>
    <w:rsid w:val="009659AE"/>
    <w:rsid w:val="00966252"/>
    <w:rsid w:val="00967F3A"/>
    <w:rsid w:val="00970131"/>
    <w:rsid w:val="00974126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B58DE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0D76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3507E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1FFE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A7D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065A"/>
    <w:rsid w:val="00C81F55"/>
    <w:rsid w:val="00C84107"/>
    <w:rsid w:val="00C90806"/>
    <w:rsid w:val="00CA0EB5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1670E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2644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961CA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6B66"/>
    <w:rsid w:val="00ED11CA"/>
    <w:rsid w:val="00ED5C7B"/>
    <w:rsid w:val="00ED65F3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C7CAA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553-F5A2-42F2-AF20-20C4745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8-02-28T14:40:00Z</cp:lastPrinted>
  <dcterms:created xsi:type="dcterms:W3CDTF">2018-07-12T17:36:00Z</dcterms:created>
  <dcterms:modified xsi:type="dcterms:W3CDTF">2018-07-12T17:36:00Z</dcterms:modified>
</cp:coreProperties>
</file>